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0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4B252D" w:rsidRDefault="00042F89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пределяне на дата, място и час на теглене на жребий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B252D" w:rsidRDefault="00126CDD" w:rsidP="00126CD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B59B9">
        <w:rPr>
          <w:rFonts w:ascii="Times New Roman" w:hAnsi="Times New Roman" w:cs="Times New Roman"/>
          <w:sz w:val="24"/>
          <w:szCs w:val="24"/>
          <w:lang w:eastAsia="bg-BG"/>
        </w:rPr>
        <w:t>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 w:rsidR="004B252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870D5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а от </w:t>
      </w:r>
      <w:r w:rsidR="00042F89">
        <w:rPr>
          <w:rFonts w:ascii="Times New Roman" w:hAnsi="Times New Roman" w:cs="Times New Roman"/>
          <w:sz w:val="24"/>
          <w:szCs w:val="24"/>
          <w:lang w:eastAsia="bg-BG"/>
        </w:rPr>
        <w:t>ВМРО – Българско Национално движение</w:t>
      </w:r>
      <w:r w:rsid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B252D" w:rsidRDefault="004B252D" w:rsidP="0036328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кметство </w:t>
      </w:r>
      <w:r w:rsidR="00E37A5D">
        <w:rPr>
          <w:rFonts w:ascii="Times New Roman" w:hAnsi="Times New Roman" w:cs="Times New Roman"/>
          <w:sz w:val="24"/>
          <w:szCs w:val="24"/>
          <w:lang w:eastAsia="bg-BG"/>
        </w:rPr>
        <w:t>Попица и Драшан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="00363285" w:rsidRPr="00363285">
        <w:rPr>
          <w:rFonts w:ascii="Times New Roman" w:hAnsi="Times New Roman" w:cs="Times New Roman"/>
          <w:sz w:val="24"/>
          <w:szCs w:val="24"/>
          <w:lang w:eastAsia="bg-BG"/>
        </w:rPr>
        <w:t>ВМРО – Българско Национално движение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а от партия ГЕРБ;</w:t>
      </w:r>
    </w:p>
    <w:p w:rsidR="009475E9" w:rsidRDefault="009475E9" w:rsidP="009475E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издигнат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 ГЕРБ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ндидатска листа за кметове на кметства, предложена от партия ГЕРБ;</w:t>
      </w:r>
    </w:p>
    <w:p w:rsidR="009475E9" w:rsidRDefault="009475E9" w:rsidP="009475E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местна коалиция КОАЛИЦИЯ ЗА ОБЩИНА БЯЛА СЛАТ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 за кмет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 xml:space="preserve">, издигнат от </w:t>
      </w:r>
      <w:r w:rsidRPr="009475E9">
        <w:rPr>
          <w:rFonts w:ascii="Times New Roman" w:hAnsi="Times New Roman" w:cs="Times New Roman"/>
          <w:sz w:val="24"/>
          <w:szCs w:val="24"/>
          <w:lang w:eastAsia="bg-BG"/>
        </w:rPr>
        <w:t>БЪЛГАРСКА СОЦИАЛИСТИЧЕСКА ПАРТИЯ</w:t>
      </w:r>
      <w:r w:rsidRPr="004B252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475E9" w:rsidRDefault="009475E9" w:rsidP="009475E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 листа за </w:t>
      </w:r>
      <w:r w:rsidR="00D528F6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="00D528F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а от </w:t>
      </w:r>
      <w:r w:rsidR="00D528F6">
        <w:rPr>
          <w:rFonts w:ascii="Times New Roman" w:hAnsi="Times New Roman" w:cs="Times New Roman"/>
          <w:sz w:val="24"/>
          <w:szCs w:val="24"/>
          <w:lang w:eastAsia="bg-BG"/>
        </w:rPr>
        <w:t>ПП ГЛАС НАРОДЕН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bookmarkEnd w:id="0"/>
    <w:p w:rsidR="00E37A5D" w:rsidRPr="004B252D" w:rsidRDefault="00E37A5D" w:rsidP="00D528F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26CDD" w:rsidRPr="00126CDD" w:rsidRDefault="00126CDD" w:rsidP="00126CD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B4EB1" w:rsidRDefault="006B4EB1" w:rsidP="00126C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3B8616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F3B14"/>
    <w:rsid w:val="00126CDD"/>
    <w:rsid w:val="001301B8"/>
    <w:rsid w:val="0021391F"/>
    <w:rsid w:val="00273B1D"/>
    <w:rsid w:val="002F23FD"/>
    <w:rsid w:val="00363285"/>
    <w:rsid w:val="003870D5"/>
    <w:rsid w:val="003C0F36"/>
    <w:rsid w:val="00496664"/>
    <w:rsid w:val="00497ECA"/>
    <w:rsid w:val="004B252D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14A95"/>
    <w:rsid w:val="00923A64"/>
    <w:rsid w:val="00941C73"/>
    <w:rsid w:val="009475E9"/>
    <w:rsid w:val="00A03F21"/>
    <w:rsid w:val="00AA5669"/>
    <w:rsid w:val="00AB59B9"/>
    <w:rsid w:val="00AC037C"/>
    <w:rsid w:val="00AD144F"/>
    <w:rsid w:val="00B21929"/>
    <w:rsid w:val="00B80620"/>
    <w:rsid w:val="00BC0E2F"/>
    <w:rsid w:val="00C01656"/>
    <w:rsid w:val="00C3398D"/>
    <w:rsid w:val="00CD6061"/>
    <w:rsid w:val="00D528F6"/>
    <w:rsid w:val="00D9307A"/>
    <w:rsid w:val="00E37A5D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2F02-0F5C-4EB8-A120-1D716F3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dcterms:created xsi:type="dcterms:W3CDTF">2015-09-20T08:12:00Z</dcterms:created>
  <dcterms:modified xsi:type="dcterms:W3CDTF">2015-09-20T14:15:00Z</dcterms:modified>
</cp:coreProperties>
</file>